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proofErr w:type="gramStart"/>
      <w:r w:rsidRPr="00F73B09">
        <w:rPr>
          <w:rFonts w:ascii="Courier New" w:hAnsi="Courier New" w:cs="Courier New"/>
          <w:sz w:val="18"/>
          <w:szCs w:val="18"/>
        </w:rPr>
        <w:t>Power Rangers (12</w:t>
      </w:r>
      <w:r w:rsidR="00704BCD">
        <w:rPr>
          <w:rFonts w:ascii="Courier New" w:hAnsi="Courier New" w:cs="Courier New"/>
          <w:sz w:val="18"/>
          <w:szCs w:val="18"/>
        </w:rPr>
        <w:t>8</w:t>
      </w:r>
      <w:r w:rsidRPr="00F73B09">
        <w:rPr>
          <w:rFonts w:ascii="Courier New" w:hAnsi="Courier New" w:cs="Courier New"/>
          <w:sz w:val="18"/>
          <w:szCs w:val="18"/>
        </w:rPr>
        <w:t>/130)               Pitt.</w:t>
      </w:r>
      <w:proofErr w:type="gramEnd"/>
      <w:r w:rsidRPr="00F73B09">
        <w:rPr>
          <w:rFonts w:ascii="Courier New" w:hAnsi="Courier New" w:cs="Courier New"/>
          <w:sz w:val="18"/>
          <w:szCs w:val="18"/>
        </w:rPr>
        <w:t xml:space="preserve"> Brahma Bulls (119/130)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F73B09" w:rsidRDefault="001B3B2E" w:rsidP="00F73B0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olan Arenado    </w:t>
      </w:r>
      <w:bookmarkStart w:id="0" w:name="_GoBack"/>
      <w:bookmarkEnd w:id="0"/>
      <w:r w:rsidR="00F73B09" w:rsidRPr="00F73B09">
        <w:rPr>
          <w:rFonts w:ascii="Courier New" w:hAnsi="Courier New" w:cs="Courier New"/>
          <w:sz w:val="18"/>
          <w:szCs w:val="18"/>
        </w:rPr>
        <w:t xml:space="preserve">             $37     Mookie Betts (2)              $3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Chris Sale (3)                $37     Mike Trout (2)                $3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Manny Machado (2)             $27     Paul Goldschmidt              $31</w:t>
      </w:r>
    </w:p>
    <w:p w:rsid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Carlos Correa (3)             $25    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Xande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Bogaerts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(2)           $20</w:t>
      </w:r>
    </w:p>
    <w:p w:rsidR="005F6054" w:rsidRPr="00F73B09" w:rsidRDefault="005F6054" w:rsidP="00F73B0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andy </w:t>
      </w:r>
      <w:proofErr w:type="spellStart"/>
      <w:r>
        <w:rPr>
          <w:rFonts w:ascii="Courier New" w:hAnsi="Courier New" w:cs="Courier New"/>
          <w:sz w:val="18"/>
          <w:szCs w:val="18"/>
        </w:rPr>
        <w:t>Alca</w:t>
      </w:r>
      <w:r w:rsidR="00704BC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ta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704BC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$2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S.C. Knockouts (123/130)              E City Black Sox (129/130)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Stephen Strasburg             $26     George Springer (2)           $27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Aroldis Chapman               $23     Edwin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Encarnacion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$27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Kyle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Seage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      $22     Alex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Bregman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     $25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proofErr w:type="spellStart"/>
      <w:r w:rsidRPr="00F73B09">
        <w:rPr>
          <w:rFonts w:ascii="Courier New" w:hAnsi="Courier New" w:cs="Courier New"/>
          <w:sz w:val="18"/>
          <w:szCs w:val="18"/>
        </w:rPr>
        <w:t>Trea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Turner                   $22     Ian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Kinsle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      $19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Noah Syndergaard              $17    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Gerrit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Cole (3)               $17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proofErr w:type="spellStart"/>
      <w:r w:rsidRPr="00F73B09">
        <w:rPr>
          <w:rFonts w:ascii="Courier New" w:hAnsi="Courier New" w:cs="Courier New"/>
          <w:sz w:val="18"/>
          <w:szCs w:val="18"/>
        </w:rPr>
        <w:t>Juerys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Familia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   $13     Sonny Gray                    $1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Fostoria Screwballs (108/110)         Fuquay Nine (107/110)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Giancarlo Stanton (2)         $33     Jose Ramirez                  $32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Jose Abreu                    $26     Bryce Harper (2)              $29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Daniel Murphy                 $25     Kris Bryant (3)               $28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Justin Turner                 $24     Zack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Cozart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      $18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Durham Indians (125/130)              Mauer Patch Kids (101/110)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Max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Scherze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(3)              $37     Jose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Altuve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(2)               $3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Clayton Kershaw (2)           $33     Andrew Benintendi (2)         $2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Francisco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Lindo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(2)          $30     Jacob deGrom (2)              $24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 xml:space="preserve">Josh Donaldson (3)            $25     Madison </w:t>
      </w:r>
      <w:proofErr w:type="spellStart"/>
      <w:r w:rsidRPr="00F73B09">
        <w:rPr>
          <w:rFonts w:ascii="Courier New" w:hAnsi="Courier New" w:cs="Courier New"/>
          <w:sz w:val="18"/>
          <w:szCs w:val="18"/>
        </w:rPr>
        <w:t>Bumgarner</w:t>
      </w:r>
      <w:proofErr w:type="spellEnd"/>
      <w:r w:rsidRPr="00F73B09">
        <w:rPr>
          <w:rFonts w:ascii="Courier New" w:hAnsi="Courier New" w:cs="Courier New"/>
          <w:sz w:val="18"/>
          <w:szCs w:val="18"/>
        </w:rPr>
        <w:t xml:space="preserve">             $19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Hickory </w:t>
      </w:r>
      <w:proofErr w:type="gramStart"/>
      <w:r w:rsidRPr="00704BCD">
        <w:rPr>
          <w:rFonts w:ascii="Courier New" w:hAnsi="Courier New" w:cs="Courier New"/>
          <w:sz w:val="18"/>
          <w:szCs w:val="18"/>
        </w:rPr>
        <w:t xml:space="preserve">Scorpions </w:t>
      </w:r>
      <w:r w:rsidR="00704BCD" w:rsidRPr="00704BCD">
        <w:rPr>
          <w:rFonts w:ascii="Courier New" w:hAnsi="Courier New" w:cs="Courier New"/>
          <w:sz w:val="18"/>
          <w:szCs w:val="18"/>
        </w:rPr>
        <w:t xml:space="preserve"> (</w:t>
      </w:r>
      <w:proofErr w:type="gramEnd"/>
      <w:r w:rsidR="00704BCD" w:rsidRPr="00704BCD">
        <w:rPr>
          <w:rFonts w:ascii="Courier New" w:hAnsi="Courier New" w:cs="Courier New"/>
          <w:sz w:val="18"/>
          <w:szCs w:val="18"/>
        </w:rPr>
        <w:t>124</w:t>
      </w:r>
      <w:r w:rsidRPr="00704BCD">
        <w:rPr>
          <w:rFonts w:ascii="Courier New" w:hAnsi="Courier New" w:cs="Courier New"/>
          <w:sz w:val="18"/>
          <w:szCs w:val="18"/>
        </w:rPr>
        <w:t>/130)          Ball Hawks (</w:t>
      </w:r>
      <w:r w:rsidR="00704BCD" w:rsidRPr="00704BCD">
        <w:rPr>
          <w:rFonts w:ascii="Courier New" w:hAnsi="Courier New" w:cs="Courier New"/>
          <w:sz w:val="18"/>
          <w:szCs w:val="18"/>
        </w:rPr>
        <w:t>107</w:t>
      </w:r>
      <w:r w:rsidRPr="00704BCD">
        <w:rPr>
          <w:rFonts w:ascii="Courier New" w:hAnsi="Courier New" w:cs="Courier New"/>
          <w:sz w:val="18"/>
          <w:szCs w:val="18"/>
        </w:rPr>
        <w:t>/130)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>Charlie Blackmon (3)          $</w:t>
      </w:r>
      <w:r w:rsidR="00A504E5" w:rsidRPr="00704BCD">
        <w:rPr>
          <w:rFonts w:ascii="Courier New" w:hAnsi="Courier New" w:cs="Courier New"/>
          <w:sz w:val="18"/>
          <w:szCs w:val="18"/>
        </w:rPr>
        <w:t>34</w:t>
      </w:r>
      <w:r w:rsidRPr="00704BCD">
        <w:rPr>
          <w:rFonts w:ascii="Courier New" w:hAnsi="Courier New" w:cs="Courier New"/>
          <w:sz w:val="18"/>
          <w:szCs w:val="18"/>
        </w:rPr>
        <w:t xml:space="preserve">     </w:t>
      </w:r>
      <w:r w:rsidR="00EF4035" w:rsidRPr="00704BCD">
        <w:rPr>
          <w:rFonts w:ascii="Courier New" w:hAnsi="Courier New" w:cs="Courier New"/>
          <w:sz w:val="18"/>
          <w:szCs w:val="18"/>
        </w:rPr>
        <w:t xml:space="preserve">J.D. Martinez (2)  </w:t>
      </w:r>
      <w:r w:rsidRPr="00704BCD">
        <w:rPr>
          <w:rFonts w:ascii="Courier New" w:hAnsi="Courier New" w:cs="Courier New"/>
          <w:sz w:val="18"/>
          <w:szCs w:val="18"/>
        </w:rPr>
        <w:t xml:space="preserve">           $26</w:t>
      </w:r>
    </w:p>
    <w:p w:rsidR="00F73B09" w:rsidRPr="00704BCD" w:rsidRDefault="00A504E5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Brian Dozier (2)   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$2</w:t>
      </w:r>
      <w:r w:rsidRPr="00704BCD">
        <w:rPr>
          <w:rFonts w:ascii="Courier New" w:hAnsi="Courier New" w:cs="Courier New"/>
          <w:sz w:val="18"/>
          <w:szCs w:val="18"/>
        </w:rPr>
        <w:t>8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</w:t>
      </w:r>
      <w:r w:rsidR="00EF4035" w:rsidRPr="00704BCD">
        <w:rPr>
          <w:rFonts w:ascii="Courier New" w:hAnsi="Courier New" w:cs="Courier New"/>
          <w:sz w:val="18"/>
          <w:szCs w:val="18"/>
        </w:rPr>
        <w:t>Anthony Rendon (3)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 $2</w:t>
      </w:r>
      <w:r w:rsidR="00EF4035" w:rsidRPr="00704BCD">
        <w:rPr>
          <w:rFonts w:ascii="Courier New" w:hAnsi="Courier New" w:cs="Courier New"/>
          <w:sz w:val="18"/>
          <w:szCs w:val="18"/>
        </w:rPr>
        <w:t>6</w:t>
      </w:r>
    </w:p>
    <w:p w:rsidR="00F73B09" w:rsidRPr="00704BCD" w:rsidRDefault="00704BCD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Wade Davis    </w:t>
      </w:r>
      <w:r w:rsidR="00A504E5" w:rsidRPr="00704BCD">
        <w:rPr>
          <w:rFonts w:ascii="Courier New" w:hAnsi="Courier New" w:cs="Courier New"/>
          <w:sz w:val="18"/>
          <w:szCs w:val="18"/>
        </w:rPr>
        <w:t xml:space="preserve"> 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    $2</w:t>
      </w:r>
      <w:r w:rsidR="00A504E5" w:rsidRPr="00704BCD">
        <w:rPr>
          <w:rFonts w:ascii="Courier New" w:hAnsi="Courier New" w:cs="Courier New"/>
          <w:sz w:val="18"/>
          <w:szCs w:val="18"/>
        </w:rPr>
        <w:t>1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</w:t>
      </w:r>
      <w:r w:rsidR="00EF4035" w:rsidRPr="00704BCD">
        <w:rPr>
          <w:rFonts w:ascii="Courier New" w:hAnsi="Courier New" w:cs="Courier New"/>
          <w:sz w:val="18"/>
          <w:szCs w:val="18"/>
        </w:rPr>
        <w:t xml:space="preserve">Nelson Cruz 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       $25</w:t>
      </w:r>
    </w:p>
    <w:p w:rsidR="00F73B09" w:rsidRPr="00704BCD" w:rsidRDefault="00A504E5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Adrian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Beltre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(3)             $19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</w:t>
      </w:r>
      <w:r w:rsidR="00704BCD" w:rsidRPr="00704BCD">
        <w:rPr>
          <w:rFonts w:ascii="Courier New" w:hAnsi="Courier New" w:cs="Courier New"/>
          <w:sz w:val="18"/>
          <w:szCs w:val="18"/>
        </w:rPr>
        <w:t>David Price                   $16</w:t>
      </w:r>
    </w:p>
    <w:p w:rsidR="00F73B09" w:rsidRPr="00704BCD" w:rsidRDefault="00704BCD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Evan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Gattis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     </w:t>
      </w:r>
      <w:r w:rsidR="00A504E5" w:rsidRPr="00704BCD">
        <w:rPr>
          <w:rFonts w:ascii="Courier New" w:hAnsi="Courier New" w:cs="Courier New"/>
          <w:sz w:val="18"/>
          <w:szCs w:val="18"/>
        </w:rPr>
        <w:t xml:space="preserve">             $1</w:t>
      </w:r>
      <w:r w:rsidRPr="00704BCD">
        <w:rPr>
          <w:rFonts w:ascii="Courier New" w:hAnsi="Courier New" w:cs="Courier New"/>
          <w:sz w:val="18"/>
          <w:szCs w:val="18"/>
        </w:rPr>
        <w:t>2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</w:t>
      </w:r>
      <w:r w:rsidRPr="00704BCD">
        <w:rPr>
          <w:rFonts w:ascii="Courier New" w:hAnsi="Courier New" w:cs="Courier New"/>
          <w:sz w:val="18"/>
          <w:szCs w:val="18"/>
        </w:rPr>
        <w:t>Salvador Perez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     $1</w:t>
      </w:r>
      <w:r w:rsidRPr="00704BCD">
        <w:rPr>
          <w:rFonts w:ascii="Courier New" w:hAnsi="Courier New" w:cs="Courier New"/>
          <w:sz w:val="18"/>
          <w:szCs w:val="18"/>
        </w:rPr>
        <w:t>4</w:t>
      </w:r>
    </w:p>
    <w:p w:rsidR="00F73B09" w:rsidRPr="00704BCD" w:rsidRDefault="00A504E5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>Ivan Nova (2)</w:t>
      </w:r>
      <w:r w:rsidR="00F73B09" w:rsidRPr="00704BCD">
        <w:rPr>
          <w:rFonts w:ascii="Courier New" w:hAnsi="Courier New" w:cs="Courier New"/>
          <w:sz w:val="18"/>
          <w:szCs w:val="18"/>
        </w:rPr>
        <w:t xml:space="preserve">                 $</w:t>
      </w:r>
      <w:r w:rsidRPr="00704BCD">
        <w:rPr>
          <w:rFonts w:ascii="Courier New" w:hAnsi="Courier New" w:cs="Courier New"/>
          <w:sz w:val="18"/>
          <w:szCs w:val="18"/>
        </w:rPr>
        <w:t>10</w:t>
      </w:r>
    </w:p>
    <w:p w:rsidR="00704BCD" w:rsidRPr="00EF4035" w:rsidRDefault="00704BCD" w:rsidP="00F73B09">
      <w:pPr>
        <w:rPr>
          <w:rFonts w:ascii="Courier New" w:hAnsi="Courier New" w:cs="Courier New"/>
          <w:sz w:val="18"/>
          <w:szCs w:val="18"/>
          <w:highlight w:val="yellow"/>
        </w:rPr>
      </w:pPr>
    </w:p>
    <w:p w:rsidR="00F73B09" w:rsidRPr="00704BCD" w:rsidRDefault="00704BCD" w:rsidP="00F73B09">
      <w:pPr>
        <w:rPr>
          <w:rFonts w:ascii="Courier New" w:hAnsi="Courier New" w:cs="Courier New"/>
          <w:sz w:val="18"/>
          <w:szCs w:val="18"/>
        </w:rPr>
      </w:pPr>
      <w:proofErr w:type="gramStart"/>
      <w:r w:rsidRPr="00704BCD">
        <w:rPr>
          <w:rFonts w:ascii="Courier New" w:hAnsi="Courier New" w:cs="Courier New"/>
          <w:sz w:val="18"/>
          <w:szCs w:val="18"/>
        </w:rPr>
        <w:t>W.R. Moundchargers (1</w:t>
      </w:r>
      <w:r w:rsidR="00F73B09" w:rsidRPr="00704BCD">
        <w:rPr>
          <w:rFonts w:ascii="Courier New" w:hAnsi="Courier New" w:cs="Courier New"/>
          <w:sz w:val="18"/>
          <w:szCs w:val="18"/>
        </w:rPr>
        <w:t>3</w:t>
      </w:r>
      <w:r w:rsidRPr="00704BCD">
        <w:rPr>
          <w:rFonts w:ascii="Courier New" w:hAnsi="Courier New" w:cs="Courier New"/>
          <w:sz w:val="18"/>
          <w:szCs w:val="18"/>
        </w:rPr>
        <w:t>0</w:t>
      </w:r>
      <w:r w:rsidR="00F73B09" w:rsidRPr="00704BCD">
        <w:rPr>
          <w:rFonts w:ascii="Courier New" w:hAnsi="Courier New" w:cs="Courier New"/>
          <w:sz w:val="18"/>
          <w:szCs w:val="18"/>
        </w:rPr>
        <w:t>/130)</w:t>
      </w:r>
      <w:r w:rsidRPr="00704BCD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Ral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>.</w:t>
      </w:r>
      <w:proofErr w:type="gramEnd"/>
      <w:r w:rsidRPr="00704BCD">
        <w:rPr>
          <w:rFonts w:ascii="Courier New" w:hAnsi="Courier New" w:cs="Courier New"/>
          <w:sz w:val="18"/>
          <w:szCs w:val="18"/>
        </w:rPr>
        <w:t xml:space="preserve"> Middle Fingers (10</w:t>
      </w:r>
      <w:r w:rsidR="00F73B09" w:rsidRPr="00704BCD">
        <w:rPr>
          <w:rFonts w:ascii="Courier New" w:hAnsi="Courier New" w:cs="Courier New"/>
          <w:sz w:val="18"/>
          <w:szCs w:val="18"/>
        </w:rPr>
        <w:t>9/110)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Corey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Kluber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                 $38     Anthony Rizzo                 $32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Joey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Votto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(3)                $36     Cody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Bellinger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               $24</w:t>
      </w:r>
    </w:p>
    <w:p w:rsidR="00F73B09" w:rsidRPr="00704BCD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Aaron Judge                   $26     </w:t>
      </w:r>
      <w:r w:rsidR="00704BCD" w:rsidRPr="00704BCD">
        <w:rPr>
          <w:rFonts w:ascii="Courier New" w:hAnsi="Courier New" w:cs="Courier New"/>
          <w:sz w:val="18"/>
          <w:szCs w:val="18"/>
        </w:rPr>
        <w:t>Gary Sanchez (2)              $19</w:t>
      </w:r>
    </w:p>
    <w:p w:rsid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704BCD">
        <w:rPr>
          <w:rFonts w:ascii="Courier New" w:hAnsi="Courier New" w:cs="Courier New"/>
          <w:sz w:val="18"/>
          <w:szCs w:val="18"/>
        </w:rPr>
        <w:t xml:space="preserve">Corey </w:t>
      </w:r>
      <w:proofErr w:type="spellStart"/>
      <w:r w:rsidRPr="00704BCD">
        <w:rPr>
          <w:rFonts w:ascii="Courier New" w:hAnsi="Courier New" w:cs="Courier New"/>
          <w:sz w:val="18"/>
          <w:szCs w:val="18"/>
        </w:rPr>
        <w:t>Seager</w:t>
      </w:r>
      <w:proofErr w:type="spellEnd"/>
      <w:r w:rsidRPr="00704BCD">
        <w:rPr>
          <w:rFonts w:ascii="Courier New" w:hAnsi="Courier New" w:cs="Courier New"/>
          <w:sz w:val="18"/>
          <w:szCs w:val="18"/>
        </w:rPr>
        <w:t xml:space="preserve"> (3)              $23     </w:t>
      </w:r>
      <w:r w:rsidR="00704BCD" w:rsidRPr="00704BCD">
        <w:rPr>
          <w:rFonts w:ascii="Courier New" w:hAnsi="Courier New" w:cs="Courier New"/>
          <w:sz w:val="18"/>
          <w:szCs w:val="18"/>
        </w:rPr>
        <w:t>Trevor Bauer</w:t>
      </w:r>
      <w:r w:rsidRPr="00704BCD">
        <w:rPr>
          <w:rFonts w:ascii="Courier New" w:hAnsi="Courier New" w:cs="Courier New"/>
          <w:sz w:val="18"/>
          <w:szCs w:val="18"/>
        </w:rPr>
        <w:t xml:space="preserve">              </w:t>
      </w:r>
      <w:r w:rsidR="00704BCD" w:rsidRPr="00704BCD">
        <w:rPr>
          <w:rFonts w:ascii="Courier New" w:hAnsi="Courier New" w:cs="Courier New"/>
          <w:sz w:val="18"/>
          <w:szCs w:val="18"/>
        </w:rPr>
        <w:t xml:space="preserve">    </w:t>
      </w:r>
      <w:r w:rsidRPr="00704BCD">
        <w:rPr>
          <w:rFonts w:ascii="Courier New" w:hAnsi="Courier New" w:cs="Courier New"/>
          <w:sz w:val="18"/>
          <w:szCs w:val="18"/>
        </w:rPr>
        <w:t>$1</w:t>
      </w:r>
      <w:r w:rsidR="00704BCD" w:rsidRPr="00704BCD">
        <w:rPr>
          <w:rFonts w:ascii="Courier New" w:hAnsi="Courier New" w:cs="Courier New"/>
          <w:sz w:val="18"/>
          <w:szCs w:val="18"/>
        </w:rPr>
        <w:t>8</w:t>
      </w:r>
    </w:p>
    <w:p w:rsidR="00704BCD" w:rsidRPr="00F73B09" w:rsidRDefault="00704BCD" w:rsidP="00F73B0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elix Hernandez                $7     Rafael Devers                 $16</w:t>
      </w:r>
    </w:p>
    <w:p w:rsid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(2) - 2nd consecutive year protected</w:t>
      </w:r>
    </w:p>
    <w:sectPr w:rsidR="00F73B09" w:rsidRPr="00F73B09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72" w:rsidRDefault="00B83172" w:rsidP="00037CE0">
      <w:r>
        <w:separator/>
      </w:r>
    </w:p>
  </w:endnote>
  <w:endnote w:type="continuationSeparator" w:id="0">
    <w:p w:rsidR="00B83172" w:rsidRDefault="00B83172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72" w:rsidRDefault="00B83172" w:rsidP="00037CE0">
      <w:r>
        <w:separator/>
      </w:r>
    </w:p>
  </w:footnote>
  <w:footnote w:type="continuationSeparator" w:id="0">
    <w:p w:rsidR="00B83172" w:rsidRDefault="00B83172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24A4"/>
    <w:rsid w:val="00114339"/>
    <w:rsid w:val="00130A7A"/>
    <w:rsid w:val="001424C5"/>
    <w:rsid w:val="001621AD"/>
    <w:rsid w:val="00171808"/>
    <w:rsid w:val="00176371"/>
    <w:rsid w:val="00194A82"/>
    <w:rsid w:val="001B3B2E"/>
    <w:rsid w:val="001C11F0"/>
    <w:rsid w:val="001D6D62"/>
    <w:rsid w:val="001F6792"/>
    <w:rsid w:val="00200CDC"/>
    <w:rsid w:val="00234CBE"/>
    <w:rsid w:val="0026081A"/>
    <w:rsid w:val="00273C4D"/>
    <w:rsid w:val="002812E7"/>
    <w:rsid w:val="00291AC2"/>
    <w:rsid w:val="0029523A"/>
    <w:rsid w:val="002C4326"/>
    <w:rsid w:val="002C45DE"/>
    <w:rsid w:val="002D0BC0"/>
    <w:rsid w:val="002E5FED"/>
    <w:rsid w:val="002F4A5F"/>
    <w:rsid w:val="002F6577"/>
    <w:rsid w:val="003170AB"/>
    <w:rsid w:val="00351C15"/>
    <w:rsid w:val="00371CA2"/>
    <w:rsid w:val="003A0A00"/>
    <w:rsid w:val="003B6522"/>
    <w:rsid w:val="003F0766"/>
    <w:rsid w:val="00411F57"/>
    <w:rsid w:val="004275F8"/>
    <w:rsid w:val="00436F5D"/>
    <w:rsid w:val="00446E6B"/>
    <w:rsid w:val="00473884"/>
    <w:rsid w:val="0047457A"/>
    <w:rsid w:val="004A019C"/>
    <w:rsid w:val="004B45D8"/>
    <w:rsid w:val="004C04F1"/>
    <w:rsid w:val="004C491A"/>
    <w:rsid w:val="004D654C"/>
    <w:rsid w:val="00512076"/>
    <w:rsid w:val="00512424"/>
    <w:rsid w:val="00523FEE"/>
    <w:rsid w:val="00530827"/>
    <w:rsid w:val="005476FF"/>
    <w:rsid w:val="005605C2"/>
    <w:rsid w:val="00560B6D"/>
    <w:rsid w:val="00582799"/>
    <w:rsid w:val="00583246"/>
    <w:rsid w:val="005917B6"/>
    <w:rsid w:val="005B3E0F"/>
    <w:rsid w:val="005C0F8A"/>
    <w:rsid w:val="005D6579"/>
    <w:rsid w:val="005F6054"/>
    <w:rsid w:val="005F6D9F"/>
    <w:rsid w:val="0063353A"/>
    <w:rsid w:val="00671730"/>
    <w:rsid w:val="00680EA8"/>
    <w:rsid w:val="006961A3"/>
    <w:rsid w:val="006A5040"/>
    <w:rsid w:val="006E7532"/>
    <w:rsid w:val="00701E72"/>
    <w:rsid w:val="00704BCD"/>
    <w:rsid w:val="00705B9B"/>
    <w:rsid w:val="007143FA"/>
    <w:rsid w:val="007244E3"/>
    <w:rsid w:val="00743236"/>
    <w:rsid w:val="00751889"/>
    <w:rsid w:val="0077221A"/>
    <w:rsid w:val="007849A1"/>
    <w:rsid w:val="007A1E0E"/>
    <w:rsid w:val="007C3D4B"/>
    <w:rsid w:val="007D756C"/>
    <w:rsid w:val="0080558E"/>
    <w:rsid w:val="00842836"/>
    <w:rsid w:val="00847B76"/>
    <w:rsid w:val="00852742"/>
    <w:rsid w:val="008805B9"/>
    <w:rsid w:val="008D763E"/>
    <w:rsid w:val="008E71D7"/>
    <w:rsid w:val="008F3636"/>
    <w:rsid w:val="009262C1"/>
    <w:rsid w:val="00942DAE"/>
    <w:rsid w:val="00976113"/>
    <w:rsid w:val="0097680F"/>
    <w:rsid w:val="00976943"/>
    <w:rsid w:val="0098140C"/>
    <w:rsid w:val="009948E0"/>
    <w:rsid w:val="00A022E4"/>
    <w:rsid w:val="00A27A6C"/>
    <w:rsid w:val="00A409F7"/>
    <w:rsid w:val="00A42651"/>
    <w:rsid w:val="00A504E5"/>
    <w:rsid w:val="00A8048A"/>
    <w:rsid w:val="00AC5C1E"/>
    <w:rsid w:val="00AC5CB8"/>
    <w:rsid w:val="00AE3821"/>
    <w:rsid w:val="00AE7B8D"/>
    <w:rsid w:val="00AF0436"/>
    <w:rsid w:val="00B00CE9"/>
    <w:rsid w:val="00B1734C"/>
    <w:rsid w:val="00B442A2"/>
    <w:rsid w:val="00B4722D"/>
    <w:rsid w:val="00B5562F"/>
    <w:rsid w:val="00B83172"/>
    <w:rsid w:val="00BB4C80"/>
    <w:rsid w:val="00BB6A66"/>
    <w:rsid w:val="00BE4EC4"/>
    <w:rsid w:val="00BF174B"/>
    <w:rsid w:val="00C41C2F"/>
    <w:rsid w:val="00C56619"/>
    <w:rsid w:val="00C62EFE"/>
    <w:rsid w:val="00C66EF4"/>
    <w:rsid w:val="00CB6A75"/>
    <w:rsid w:val="00CF6B8F"/>
    <w:rsid w:val="00D253AA"/>
    <w:rsid w:val="00D3533C"/>
    <w:rsid w:val="00D55F4A"/>
    <w:rsid w:val="00D66CFB"/>
    <w:rsid w:val="00DA1357"/>
    <w:rsid w:val="00DA7879"/>
    <w:rsid w:val="00DC0088"/>
    <w:rsid w:val="00E176EC"/>
    <w:rsid w:val="00E17FFB"/>
    <w:rsid w:val="00E443C2"/>
    <w:rsid w:val="00E579B6"/>
    <w:rsid w:val="00E74122"/>
    <w:rsid w:val="00E860D9"/>
    <w:rsid w:val="00EA6A43"/>
    <w:rsid w:val="00EF28FD"/>
    <w:rsid w:val="00EF4035"/>
    <w:rsid w:val="00F0212D"/>
    <w:rsid w:val="00F1231B"/>
    <w:rsid w:val="00F133AE"/>
    <w:rsid w:val="00F23811"/>
    <w:rsid w:val="00F318BA"/>
    <w:rsid w:val="00F31FE5"/>
    <w:rsid w:val="00F340FC"/>
    <w:rsid w:val="00F4412C"/>
    <w:rsid w:val="00F506BF"/>
    <w:rsid w:val="00F61E0B"/>
    <w:rsid w:val="00F73B09"/>
    <w:rsid w:val="00FA11B6"/>
    <w:rsid w:val="00FE795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B5A8-6864-4F2D-91BD-C8030AD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WFBL Protected Lists</vt:lpstr>
    </vt:vector>
  </TitlesOfParts>
  <Company>HCDat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WFBL Protected Lists</dc:title>
  <dc:creator>Brake, Adam</dc:creator>
  <cp:lastModifiedBy>Adam Brake</cp:lastModifiedBy>
  <cp:revision>23</cp:revision>
  <cp:lastPrinted>2015-03-14T20:25:00Z</cp:lastPrinted>
  <dcterms:created xsi:type="dcterms:W3CDTF">2015-03-14T00:58:00Z</dcterms:created>
  <dcterms:modified xsi:type="dcterms:W3CDTF">2018-03-18T04:11:00Z</dcterms:modified>
</cp:coreProperties>
</file>